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E19C" w14:textId="6544E3BC" w:rsidR="003A15EA" w:rsidRPr="003A15EA" w:rsidRDefault="003A15EA" w:rsidP="001B6310">
      <w:pPr>
        <w:spacing w:after="0" w:line="240" w:lineRule="auto"/>
        <w:ind w:left="0" w:firstLine="0"/>
        <w:jc w:val="center"/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</w:pPr>
      <w:r w:rsidRPr="003A15EA"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  <w:t>Akademia Przyszłości – DRUK 3D – Uczniowie</w:t>
      </w:r>
      <w:r w:rsidR="007E4FD2" w:rsidRPr="007E4FD2">
        <w:rPr>
          <w:sz w:val="28"/>
          <w:szCs w:val="28"/>
        </w:rPr>
        <w:t xml:space="preserve"> – </w:t>
      </w:r>
      <w:r w:rsidR="007E4FD2" w:rsidRPr="007E4FD2"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  <w:t>Harmonogram wsparcia</w:t>
      </w:r>
    </w:p>
    <w:p w14:paraId="399BDFAF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754B107F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5BC4C8AD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3A15EA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>Zespół Szkół nr 5 im. M. Tytusa Hubera</w:t>
      </w:r>
    </w:p>
    <w:p w14:paraId="27538E75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</w:p>
    <w:p w14:paraId="4B8CF0C6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  <w:r w:rsidRPr="003A15EA"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  <w:t>Gr. 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843"/>
        <w:gridCol w:w="3969"/>
      </w:tblGrid>
      <w:tr w:rsidR="007E4FD2" w:rsidRPr="007622E1" w14:paraId="69A7A7BC" w14:textId="77777777" w:rsidTr="007E4FD2">
        <w:tc>
          <w:tcPr>
            <w:tcW w:w="567" w:type="dxa"/>
            <w:shd w:val="clear" w:color="auto" w:fill="BFBFBF" w:themeFill="background1" w:themeFillShade="BF"/>
          </w:tcPr>
          <w:p w14:paraId="0D1BF7FE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5057B28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5263A1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C4F6DE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43FAB9F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7E4FD2" w:rsidRPr="007622E1" w14:paraId="1D917AB2" w14:textId="77777777" w:rsidTr="007E4FD2">
        <w:tc>
          <w:tcPr>
            <w:tcW w:w="567" w:type="dxa"/>
            <w:shd w:val="clear" w:color="auto" w:fill="auto"/>
          </w:tcPr>
          <w:p w14:paraId="0DD9601D" w14:textId="1A3A59CB" w:rsidR="007E4FD2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748E08B" w14:textId="711CB697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1</w:t>
            </w:r>
          </w:p>
        </w:tc>
        <w:tc>
          <w:tcPr>
            <w:tcW w:w="1984" w:type="dxa"/>
            <w:shd w:val="clear" w:color="auto" w:fill="auto"/>
          </w:tcPr>
          <w:p w14:paraId="71DB348C" w14:textId="2D45F8CF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017BC8F6" w14:textId="37376390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04D940A4" w14:textId="592C29B4" w:rsidR="007E4FD2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E4FD2" w:rsidRPr="007622E1" w14:paraId="6D5F8E02" w14:textId="77777777" w:rsidTr="007E4FD2">
        <w:tc>
          <w:tcPr>
            <w:tcW w:w="567" w:type="dxa"/>
            <w:shd w:val="clear" w:color="auto" w:fill="auto"/>
          </w:tcPr>
          <w:p w14:paraId="41E2D00A" w14:textId="4B9380F6" w:rsidR="007E4FD2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553F72F" w14:textId="7595BB0C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1</w:t>
            </w:r>
          </w:p>
        </w:tc>
        <w:tc>
          <w:tcPr>
            <w:tcW w:w="1984" w:type="dxa"/>
            <w:shd w:val="clear" w:color="auto" w:fill="auto"/>
          </w:tcPr>
          <w:p w14:paraId="713EA0F6" w14:textId="1EEBBA40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0AB1E3DF" w14:textId="5454F7D9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657FA811" w14:textId="6BA5F81C" w:rsidR="007E4FD2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E4FD2" w:rsidRPr="007622E1" w14:paraId="55E8E50B" w14:textId="77777777" w:rsidTr="007E4FD2">
        <w:tc>
          <w:tcPr>
            <w:tcW w:w="567" w:type="dxa"/>
            <w:shd w:val="clear" w:color="auto" w:fill="auto"/>
          </w:tcPr>
          <w:p w14:paraId="09BDE866" w14:textId="74C72A64" w:rsidR="007E4FD2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5893D7C" w14:textId="0C35AB15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1</w:t>
            </w:r>
          </w:p>
        </w:tc>
        <w:tc>
          <w:tcPr>
            <w:tcW w:w="1984" w:type="dxa"/>
            <w:shd w:val="clear" w:color="auto" w:fill="auto"/>
          </w:tcPr>
          <w:p w14:paraId="0D08B33D" w14:textId="177E44A3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21D0E1EF" w14:textId="75B63568" w:rsidR="007E4FD2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65785F32" w14:textId="349FA5BC" w:rsidR="007E4FD2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0981A9CB" w14:textId="77777777" w:rsidTr="007E4FD2">
        <w:tc>
          <w:tcPr>
            <w:tcW w:w="567" w:type="dxa"/>
            <w:shd w:val="clear" w:color="auto" w:fill="auto"/>
          </w:tcPr>
          <w:p w14:paraId="558B2195" w14:textId="17B2340B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594377B" w14:textId="01F0F184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1</w:t>
            </w:r>
          </w:p>
        </w:tc>
        <w:tc>
          <w:tcPr>
            <w:tcW w:w="1984" w:type="dxa"/>
            <w:shd w:val="clear" w:color="auto" w:fill="auto"/>
          </w:tcPr>
          <w:p w14:paraId="3221482B" w14:textId="1305DE3E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41DA7555" w14:textId="632BBAB3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74D4244E" w14:textId="68C3A50C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58C6D3ED" w14:textId="77777777" w:rsidTr="007E4FD2">
        <w:tc>
          <w:tcPr>
            <w:tcW w:w="567" w:type="dxa"/>
            <w:shd w:val="clear" w:color="auto" w:fill="auto"/>
          </w:tcPr>
          <w:p w14:paraId="4596B04E" w14:textId="2A834B43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0F689E9" w14:textId="136E00DD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1</w:t>
            </w:r>
          </w:p>
        </w:tc>
        <w:tc>
          <w:tcPr>
            <w:tcW w:w="1984" w:type="dxa"/>
            <w:shd w:val="clear" w:color="auto" w:fill="auto"/>
          </w:tcPr>
          <w:p w14:paraId="4D1586DC" w14:textId="623BF9CE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4DE3903F" w14:textId="31EB3ADD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2E219110" w14:textId="14966594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0734CD54" w14:textId="77777777" w:rsidTr="007E4FD2">
        <w:tc>
          <w:tcPr>
            <w:tcW w:w="567" w:type="dxa"/>
            <w:shd w:val="clear" w:color="auto" w:fill="auto"/>
          </w:tcPr>
          <w:p w14:paraId="00CEAA09" w14:textId="09EB04D6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35DCF0C" w14:textId="7E23E2B2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1</w:t>
            </w:r>
          </w:p>
        </w:tc>
        <w:tc>
          <w:tcPr>
            <w:tcW w:w="1984" w:type="dxa"/>
            <w:shd w:val="clear" w:color="auto" w:fill="auto"/>
          </w:tcPr>
          <w:p w14:paraId="10DCC68C" w14:textId="11826BAB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00B996E8" w14:textId="560C2953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6ADEFA4A" w14:textId="457AD6FC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43E36569" w14:textId="77777777" w:rsidTr="007E4FD2">
        <w:tc>
          <w:tcPr>
            <w:tcW w:w="567" w:type="dxa"/>
            <w:shd w:val="clear" w:color="auto" w:fill="auto"/>
          </w:tcPr>
          <w:p w14:paraId="66222539" w14:textId="182541C3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6FAF757" w14:textId="41BCB14A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1</w:t>
            </w:r>
          </w:p>
        </w:tc>
        <w:tc>
          <w:tcPr>
            <w:tcW w:w="1984" w:type="dxa"/>
            <w:shd w:val="clear" w:color="auto" w:fill="auto"/>
          </w:tcPr>
          <w:p w14:paraId="24EF9335" w14:textId="57A8456C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15EF207D" w14:textId="4EDB673C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11BE12C9" w14:textId="3274CA1F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1A2D81AA" w14:textId="77777777" w:rsidTr="007E4FD2">
        <w:tc>
          <w:tcPr>
            <w:tcW w:w="567" w:type="dxa"/>
            <w:shd w:val="clear" w:color="auto" w:fill="auto"/>
          </w:tcPr>
          <w:p w14:paraId="7819F4A4" w14:textId="68589C45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6CB34DC" w14:textId="5ED427AE" w:rsid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1</w:t>
            </w:r>
          </w:p>
        </w:tc>
        <w:tc>
          <w:tcPr>
            <w:tcW w:w="1984" w:type="dxa"/>
            <w:shd w:val="clear" w:color="auto" w:fill="auto"/>
          </w:tcPr>
          <w:p w14:paraId="0CB7AA60" w14:textId="3E2DC652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7D0FDF2A" w14:textId="7D1E0C61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64F15A99" w14:textId="15ECA4A3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112AC4A3" w14:textId="77777777" w:rsidTr="007E4FD2">
        <w:tc>
          <w:tcPr>
            <w:tcW w:w="567" w:type="dxa"/>
            <w:shd w:val="clear" w:color="auto" w:fill="auto"/>
          </w:tcPr>
          <w:p w14:paraId="39262EB3" w14:textId="2A6FF961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8DA4F50" w14:textId="30C64DF3" w:rsid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1</w:t>
            </w:r>
          </w:p>
        </w:tc>
        <w:tc>
          <w:tcPr>
            <w:tcW w:w="1984" w:type="dxa"/>
            <w:shd w:val="clear" w:color="auto" w:fill="auto"/>
          </w:tcPr>
          <w:p w14:paraId="3A217213" w14:textId="3D0394D4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30221DB7" w14:textId="4D714F13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27DAD504" w14:textId="76362314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563F0F5F" w14:textId="77777777" w:rsidTr="007E4FD2">
        <w:tc>
          <w:tcPr>
            <w:tcW w:w="567" w:type="dxa"/>
            <w:shd w:val="clear" w:color="auto" w:fill="auto"/>
          </w:tcPr>
          <w:p w14:paraId="4E987701" w14:textId="24BED0D0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A1A4A7D" w14:textId="4C3D8ED2" w:rsid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984" w:type="dxa"/>
            <w:shd w:val="clear" w:color="auto" w:fill="auto"/>
          </w:tcPr>
          <w:p w14:paraId="6DA8712D" w14:textId="44A0194F" w:rsid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720ACE65" w14:textId="50B3FDB7" w:rsid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239CED0F" w14:textId="241935EA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8FDC6B3" w14:textId="77777777" w:rsid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24F02024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4DDA52CB" w14:textId="0E48CF03" w:rsidR="003A15EA" w:rsidRPr="003A15EA" w:rsidRDefault="001B6310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  <w:r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  <w:t>Gr. I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843"/>
        <w:gridCol w:w="3969"/>
      </w:tblGrid>
      <w:tr w:rsidR="007E4FD2" w:rsidRPr="007622E1" w14:paraId="150E7D21" w14:textId="77777777" w:rsidTr="007E4FD2">
        <w:tc>
          <w:tcPr>
            <w:tcW w:w="567" w:type="dxa"/>
            <w:shd w:val="clear" w:color="auto" w:fill="BFBFBF" w:themeFill="background1" w:themeFillShade="BF"/>
          </w:tcPr>
          <w:p w14:paraId="6F9B86B2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C8B51BA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7CB182C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56B3463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CC5A318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1B6310" w:rsidRPr="007622E1" w14:paraId="079E83F1" w14:textId="77777777" w:rsidTr="001B6310">
        <w:tc>
          <w:tcPr>
            <w:tcW w:w="567" w:type="dxa"/>
            <w:shd w:val="clear" w:color="auto" w:fill="auto"/>
          </w:tcPr>
          <w:p w14:paraId="6164DECE" w14:textId="67385A50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5C480FD" w14:textId="117864CA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</w:t>
            </w:r>
          </w:p>
        </w:tc>
        <w:tc>
          <w:tcPr>
            <w:tcW w:w="1984" w:type="dxa"/>
            <w:shd w:val="clear" w:color="auto" w:fill="auto"/>
          </w:tcPr>
          <w:p w14:paraId="0E95694B" w14:textId="50E10966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14F50DA2" w14:textId="057F1A8B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1818B9D9" w14:textId="7829F194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46DCF3B7" w14:textId="77777777" w:rsidTr="001B6310">
        <w:tc>
          <w:tcPr>
            <w:tcW w:w="567" w:type="dxa"/>
            <w:shd w:val="clear" w:color="auto" w:fill="auto"/>
          </w:tcPr>
          <w:p w14:paraId="711ADBC5" w14:textId="77ED9DE1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E6E0AA8" w14:textId="7C25A59C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1</w:t>
            </w:r>
          </w:p>
        </w:tc>
        <w:tc>
          <w:tcPr>
            <w:tcW w:w="1984" w:type="dxa"/>
            <w:shd w:val="clear" w:color="auto" w:fill="auto"/>
          </w:tcPr>
          <w:p w14:paraId="4E9B8CB2" w14:textId="42277843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4071754F" w14:textId="030C4685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5BAE4013" w14:textId="08FA1BC9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7AD4322A" w14:textId="77777777" w:rsidTr="001B6310">
        <w:tc>
          <w:tcPr>
            <w:tcW w:w="567" w:type="dxa"/>
            <w:shd w:val="clear" w:color="auto" w:fill="auto"/>
          </w:tcPr>
          <w:p w14:paraId="6956361F" w14:textId="71CEB360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B67281E" w14:textId="4B4F52C6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  <w:tc>
          <w:tcPr>
            <w:tcW w:w="1984" w:type="dxa"/>
            <w:shd w:val="clear" w:color="auto" w:fill="auto"/>
          </w:tcPr>
          <w:p w14:paraId="2F7ACD1C" w14:textId="3E5D80E4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151B6638" w14:textId="2426874B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572D2AEA" w14:textId="3105CD1A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6425390C" w14:textId="77777777" w:rsidTr="001B6310">
        <w:tc>
          <w:tcPr>
            <w:tcW w:w="567" w:type="dxa"/>
            <w:shd w:val="clear" w:color="auto" w:fill="auto"/>
          </w:tcPr>
          <w:p w14:paraId="5402A776" w14:textId="21C466C8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4DF488A" w14:textId="3D274E92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1984" w:type="dxa"/>
            <w:shd w:val="clear" w:color="auto" w:fill="auto"/>
          </w:tcPr>
          <w:p w14:paraId="04EE947A" w14:textId="1BA78131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4FC2C497" w14:textId="0413F22C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7DFCBE80" w14:textId="469A30CB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08F49D5A" w14:textId="77777777" w:rsidTr="001B6310">
        <w:tc>
          <w:tcPr>
            <w:tcW w:w="567" w:type="dxa"/>
            <w:shd w:val="clear" w:color="auto" w:fill="auto"/>
          </w:tcPr>
          <w:p w14:paraId="38A46751" w14:textId="06A7D8B5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61C650C" w14:textId="27FE0C4F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1</w:t>
            </w:r>
          </w:p>
        </w:tc>
        <w:tc>
          <w:tcPr>
            <w:tcW w:w="1984" w:type="dxa"/>
            <w:shd w:val="clear" w:color="auto" w:fill="auto"/>
          </w:tcPr>
          <w:p w14:paraId="5A5D2FEF" w14:textId="5D93E131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4404D4F7" w14:textId="0D3306D8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086AEC37" w14:textId="244EA720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0B5160FD" w14:textId="77777777" w:rsidTr="001B6310">
        <w:tc>
          <w:tcPr>
            <w:tcW w:w="567" w:type="dxa"/>
            <w:shd w:val="clear" w:color="auto" w:fill="auto"/>
          </w:tcPr>
          <w:p w14:paraId="61085650" w14:textId="70314741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7E41D5F" w14:textId="582B014C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1</w:t>
            </w:r>
          </w:p>
        </w:tc>
        <w:tc>
          <w:tcPr>
            <w:tcW w:w="1984" w:type="dxa"/>
            <w:shd w:val="clear" w:color="auto" w:fill="auto"/>
          </w:tcPr>
          <w:p w14:paraId="254784FA" w14:textId="2D41BDC4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43C53EE4" w14:textId="4E19C7E4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010A8307" w14:textId="786E461F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591C42EE" w14:textId="77777777" w:rsidTr="001B6310">
        <w:tc>
          <w:tcPr>
            <w:tcW w:w="567" w:type="dxa"/>
            <w:shd w:val="clear" w:color="auto" w:fill="auto"/>
          </w:tcPr>
          <w:p w14:paraId="1035C6C5" w14:textId="2D878EF6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A17337A" w14:textId="04DDAF35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1</w:t>
            </w:r>
          </w:p>
        </w:tc>
        <w:tc>
          <w:tcPr>
            <w:tcW w:w="1984" w:type="dxa"/>
            <w:shd w:val="clear" w:color="auto" w:fill="auto"/>
          </w:tcPr>
          <w:p w14:paraId="671ECD33" w14:textId="686316D7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5</w:t>
            </w:r>
          </w:p>
        </w:tc>
        <w:tc>
          <w:tcPr>
            <w:tcW w:w="1843" w:type="dxa"/>
            <w:shd w:val="clear" w:color="auto" w:fill="auto"/>
          </w:tcPr>
          <w:p w14:paraId="23B2FD5D" w14:textId="3C70156A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3969" w:type="dxa"/>
            <w:shd w:val="clear" w:color="auto" w:fill="auto"/>
          </w:tcPr>
          <w:p w14:paraId="24AE987A" w14:textId="398508C0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4F6DA1A4" w14:textId="77777777" w:rsidTr="001B6310">
        <w:tc>
          <w:tcPr>
            <w:tcW w:w="567" w:type="dxa"/>
            <w:shd w:val="clear" w:color="auto" w:fill="auto"/>
          </w:tcPr>
          <w:p w14:paraId="0071AC24" w14:textId="44844111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3E58619" w14:textId="47973BA0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1</w:t>
            </w:r>
          </w:p>
        </w:tc>
        <w:tc>
          <w:tcPr>
            <w:tcW w:w="1984" w:type="dxa"/>
            <w:shd w:val="clear" w:color="auto" w:fill="auto"/>
          </w:tcPr>
          <w:p w14:paraId="37562D37" w14:textId="7AE11C8B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00117043" w14:textId="2910EC8B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380C6AE5" w14:textId="3FAD8065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4B53CF9D" w14:textId="77777777" w:rsidTr="001B6310">
        <w:tc>
          <w:tcPr>
            <w:tcW w:w="567" w:type="dxa"/>
            <w:shd w:val="clear" w:color="auto" w:fill="auto"/>
          </w:tcPr>
          <w:p w14:paraId="7C357BF5" w14:textId="20C110E1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AE14DEE" w14:textId="0FD74BE2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1</w:t>
            </w:r>
          </w:p>
        </w:tc>
        <w:tc>
          <w:tcPr>
            <w:tcW w:w="1984" w:type="dxa"/>
            <w:shd w:val="clear" w:color="auto" w:fill="auto"/>
          </w:tcPr>
          <w:p w14:paraId="20777AE8" w14:textId="45146FA0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22B2C8C9" w14:textId="3C0B25FE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3FCD8AD4" w14:textId="7E2389F0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07B5BAC7" w14:textId="77777777" w:rsidTr="001B6310">
        <w:tc>
          <w:tcPr>
            <w:tcW w:w="567" w:type="dxa"/>
            <w:shd w:val="clear" w:color="auto" w:fill="auto"/>
          </w:tcPr>
          <w:p w14:paraId="619352F5" w14:textId="29B14A34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BE26149" w14:textId="5186E003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1984" w:type="dxa"/>
            <w:shd w:val="clear" w:color="auto" w:fill="auto"/>
          </w:tcPr>
          <w:p w14:paraId="66BB1704" w14:textId="29FD1CE5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  <w:tc>
          <w:tcPr>
            <w:tcW w:w="1843" w:type="dxa"/>
            <w:shd w:val="clear" w:color="auto" w:fill="auto"/>
          </w:tcPr>
          <w:p w14:paraId="326EEB11" w14:textId="6E4A3CA7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3969" w:type="dxa"/>
            <w:shd w:val="clear" w:color="auto" w:fill="auto"/>
          </w:tcPr>
          <w:p w14:paraId="643CB341" w14:textId="346FC7EE" w:rsidR="001B6310" w:rsidRP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28BFE833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0"/>
          <w:szCs w:val="20"/>
          <w:lang w:eastAsia="en-US"/>
        </w:rPr>
      </w:pPr>
    </w:p>
    <w:p w14:paraId="6AB2CE28" w14:textId="77777777" w:rsidR="003A15EA" w:rsidRPr="00476F64" w:rsidRDefault="003A15EA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0"/>
          <w:szCs w:val="20"/>
          <w:lang w:eastAsia="en-US"/>
        </w:rPr>
      </w:pPr>
    </w:p>
    <w:p w14:paraId="1FD4E14A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0"/>
          <w:szCs w:val="20"/>
          <w:lang w:eastAsia="en-US"/>
        </w:rPr>
      </w:pPr>
    </w:p>
    <w:p w14:paraId="21DD15C9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39998780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51F01E47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03C66F66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6EAC5B37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653451E7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2336EDC0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2F00B3EA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689BB975" w14:textId="1B08D27D" w:rsidR="003A15EA" w:rsidRPr="003A15EA" w:rsidRDefault="00476F64" w:rsidP="001B6310">
      <w:pPr>
        <w:spacing w:after="0" w:line="240" w:lineRule="auto"/>
        <w:ind w:left="0" w:firstLine="0"/>
        <w:rPr>
          <w:rFonts w:eastAsia="Calibri" w:cstheme="majorHAnsi"/>
          <w:color w:val="auto"/>
          <w:sz w:val="28"/>
          <w:szCs w:val="28"/>
          <w:lang w:eastAsia="en-US"/>
        </w:rPr>
      </w:pPr>
      <w:r w:rsidRPr="007E4FD2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>Zespół</w:t>
      </w:r>
      <w:r w:rsidR="003A15EA" w:rsidRPr="003A15EA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 xml:space="preserve"> Szkół nr 7 im. Komisji Edukacji Narodowej</w:t>
      </w:r>
      <w:r w:rsidRPr="007E4FD2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 xml:space="preserve"> w Wałbrzychu</w:t>
      </w:r>
    </w:p>
    <w:p w14:paraId="3926B10B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144B925D" w14:textId="589111B9" w:rsidR="009709A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  <w:r w:rsidRPr="003A15EA"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  <w:t>Gr. 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1559"/>
        <w:gridCol w:w="1985"/>
        <w:gridCol w:w="1788"/>
        <w:gridCol w:w="3882"/>
      </w:tblGrid>
      <w:tr w:rsidR="009709AA" w:rsidRPr="007622E1" w14:paraId="769C6C1F" w14:textId="77777777" w:rsidTr="009709AA">
        <w:tc>
          <w:tcPr>
            <w:tcW w:w="586" w:type="dxa"/>
            <w:shd w:val="clear" w:color="auto" w:fill="BFBFBF" w:themeFill="background1" w:themeFillShade="BF"/>
          </w:tcPr>
          <w:p w14:paraId="3F3DE42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4656CB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208F1E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2C3474E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882" w:type="dxa"/>
            <w:shd w:val="clear" w:color="auto" w:fill="BFBFBF" w:themeFill="background1" w:themeFillShade="BF"/>
          </w:tcPr>
          <w:p w14:paraId="7375507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9709AA" w:rsidRPr="009709AA" w14:paraId="2C04459E" w14:textId="77777777" w:rsidTr="009709AA">
        <w:tc>
          <w:tcPr>
            <w:tcW w:w="586" w:type="dxa"/>
            <w:shd w:val="clear" w:color="auto" w:fill="auto"/>
          </w:tcPr>
          <w:p w14:paraId="1A91300F" w14:textId="0DDAEE7E" w:rsidR="009709AA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ED75E2" w14:textId="7DD96894" w:rsidR="009709AA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1</w:t>
            </w:r>
          </w:p>
        </w:tc>
        <w:tc>
          <w:tcPr>
            <w:tcW w:w="1985" w:type="dxa"/>
            <w:shd w:val="clear" w:color="auto" w:fill="auto"/>
          </w:tcPr>
          <w:p w14:paraId="06D02F0E" w14:textId="4A2F4280" w:rsidR="009709AA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7BA9D84A" w14:textId="580C1D6A" w:rsidR="009709AA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3DDB9588" w14:textId="34A2876E" w:rsidR="009709AA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3EA6F4D8" w14:textId="77777777" w:rsidTr="009709AA">
        <w:tc>
          <w:tcPr>
            <w:tcW w:w="586" w:type="dxa"/>
            <w:shd w:val="clear" w:color="auto" w:fill="auto"/>
          </w:tcPr>
          <w:p w14:paraId="61959627" w14:textId="22FC0662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AE2E49" w14:textId="188E03AF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1</w:t>
            </w:r>
          </w:p>
        </w:tc>
        <w:tc>
          <w:tcPr>
            <w:tcW w:w="1985" w:type="dxa"/>
            <w:shd w:val="clear" w:color="auto" w:fill="auto"/>
          </w:tcPr>
          <w:p w14:paraId="2F327160" w14:textId="3A3657CE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3D3434F6" w14:textId="4A3D955D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16E086FA" w14:textId="151F9960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6766E669" w14:textId="77777777" w:rsidTr="009709AA">
        <w:tc>
          <w:tcPr>
            <w:tcW w:w="586" w:type="dxa"/>
            <w:shd w:val="clear" w:color="auto" w:fill="auto"/>
          </w:tcPr>
          <w:p w14:paraId="1469AC4E" w14:textId="398D9054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503FB76" w14:textId="1B300540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1</w:t>
            </w:r>
          </w:p>
        </w:tc>
        <w:tc>
          <w:tcPr>
            <w:tcW w:w="1985" w:type="dxa"/>
            <w:shd w:val="clear" w:color="auto" w:fill="auto"/>
          </w:tcPr>
          <w:p w14:paraId="74D2B083" w14:textId="51D35134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51CA78D7" w14:textId="3797FDF5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5F8AB5A2" w14:textId="784BA73A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3D4A56B1" w14:textId="77777777" w:rsidTr="009709AA">
        <w:tc>
          <w:tcPr>
            <w:tcW w:w="586" w:type="dxa"/>
            <w:shd w:val="clear" w:color="auto" w:fill="auto"/>
          </w:tcPr>
          <w:p w14:paraId="0AE19ACC" w14:textId="06E6BF3C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BFC2AB3" w14:textId="1C463654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1</w:t>
            </w:r>
          </w:p>
        </w:tc>
        <w:tc>
          <w:tcPr>
            <w:tcW w:w="1985" w:type="dxa"/>
            <w:shd w:val="clear" w:color="auto" w:fill="auto"/>
          </w:tcPr>
          <w:p w14:paraId="63FEDD68" w14:textId="32DF09CA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4380CA74" w14:textId="5CF66C6E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3EE39EA8" w14:textId="095B547C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2CB94E3A" w14:textId="77777777" w:rsidTr="009709AA">
        <w:tc>
          <w:tcPr>
            <w:tcW w:w="586" w:type="dxa"/>
            <w:shd w:val="clear" w:color="auto" w:fill="auto"/>
          </w:tcPr>
          <w:p w14:paraId="70C8D1E2" w14:textId="5D4316AB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328C7EF" w14:textId="4C9EF255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1</w:t>
            </w:r>
          </w:p>
        </w:tc>
        <w:tc>
          <w:tcPr>
            <w:tcW w:w="1985" w:type="dxa"/>
            <w:shd w:val="clear" w:color="auto" w:fill="auto"/>
          </w:tcPr>
          <w:p w14:paraId="2E8AFDE8" w14:textId="31875251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253B7E35" w14:textId="74AA9C49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76657152" w14:textId="0FC4C8A1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680B1661" w14:textId="77777777" w:rsidTr="009709AA">
        <w:tc>
          <w:tcPr>
            <w:tcW w:w="586" w:type="dxa"/>
            <w:shd w:val="clear" w:color="auto" w:fill="auto"/>
          </w:tcPr>
          <w:p w14:paraId="48F920FD" w14:textId="71C98EF6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8735B36" w14:textId="08C37B1A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  <w:tc>
          <w:tcPr>
            <w:tcW w:w="1985" w:type="dxa"/>
            <w:shd w:val="clear" w:color="auto" w:fill="auto"/>
          </w:tcPr>
          <w:p w14:paraId="1C7EDD2B" w14:textId="2F6DAF4A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49F77717" w14:textId="503AA50A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35A0773C" w14:textId="0B518914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71DE7A02" w14:textId="77777777" w:rsidTr="009709AA">
        <w:tc>
          <w:tcPr>
            <w:tcW w:w="586" w:type="dxa"/>
            <w:shd w:val="clear" w:color="auto" w:fill="auto"/>
          </w:tcPr>
          <w:p w14:paraId="2459E317" w14:textId="5C7E6256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769AA52" w14:textId="329B543E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1985" w:type="dxa"/>
            <w:shd w:val="clear" w:color="auto" w:fill="auto"/>
          </w:tcPr>
          <w:p w14:paraId="1BB7D1C6" w14:textId="1DEA76C3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75F7656E" w14:textId="74DA48AC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2EFB1842" w14:textId="52048DC5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68466B24" w14:textId="77777777" w:rsidTr="009709AA">
        <w:tc>
          <w:tcPr>
            <w:tcW w:w="586" w:type="dxa"/>
            <w:shd w:val="clear" w:color="auto" w:fill="auto"/>
          </w:tcPr>
          <w:p w14:paraId="231C4770" w14:textId="778F5787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EED54CE" w14:textId="60036F8B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1</w:t>
            </w:r>
          </w:p>
        </w:tc>
        <w:tc>
          <w:tcPr>
            <w:tcW w:w="1985" w:type="dxa"/>
            <w:shd w:val="clear" w:color="auto" w:fill="auto"/>
          </w:tcPr>
          <w:p w14:paraId="41DB1064" w14:textId="46DAD841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0C10B6F4" w14:textId="7522D8BB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78477452" w14:textId="13BF9FAD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4FFCDBAC" w14:textId="77777777" w:rsidTr="009709AA">
        <w:tc>
          <w:tcPr>
            <w:tcW w:w="586" w:type="dxa"/>
            <w:shd w:val="clear" w:color="auto" w:fill="auto"/>
          </w:tcPr>
          <w:p w14:paraId="58CCE945" w14:textId="511DD186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81DDB4D" w14:textId="0BFBA55E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1</w:t>
            </w:r>
          </w:p>
        </w:tc>
        <w:tc>
          <w:tcPr>
            <w:tcW w:w="1985" w:type="dxa"/>
            <w:shd w:val="clear" w:color="auto" w:fill="auto"/>
          </w:tcPr>
          <w:p w14:paraId="3C72EDA4" w14:textId="54A6FF0B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20139029" w14:textId="54E16DA7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298E37BB" w14:textId="395D72E9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4F89CC2F" w14:textId="77777777" w:rsidTr="009709AA">
        <w:tc>
          <w:tcPr>
            <w:tcW w:w="586" w:type="dxa"/>
            <w:shd w:val="clear" w:color="auto" w:fill="auto"/>
          </w:tcPr>
          <w:p w14:paraId="113DCA46" w14:textId="7FFBE8B4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A85AAE3" w14:textId="5003CEA1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1</w:t>
            </w:r>
          </w:p>
        </w:tc>
        <w:tc>
          <w:tcPr>
            <w:tcW w:w="1985" w:type="dxa"/>
            <w:shd w:val="clear" w:color="auto" w:fill="auto"/>
          </w:tcPr>
          <w:p w14:paraId="44F97692" w14:textId="25932323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31468A0B" w14:textId="673872E9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7A2A9B03" w14:textId="510E1DEC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58DE8912" w14:textId="77777777" w:rsidTr="009709AA">
        <w:tc>
          <w:tcPr>
            <w:tcW w:w="586" w:type="dxa"/>
            <w:shd w:val="clear" w:color="auto" w:fill="auto"/>
          </w:tcPr>
          <w:p w14:paraId="236CF89A" w14:textId="7E1B3839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268A00C4" w14:textId="3D1ADB44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1</w:t>
            </w:r>
          </w:p>
        </w:tc>
        <w:tc>
          <w:tcPr>
            <w:tcW w:w="1985" w:type="dxa"/>
            <w:shd w:val="clear" w:color="auto" w:fill="auto"/>
          </w:tcPr>
          <w:p w14:paraId="174C2A5C" w14:textId="18B7BCE6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6001C604" w14:textId="7B9D4D47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3F1662F1" w14:textId="259ED94D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4FD2" w:rsidRPr="009709AA" w14:paraId="02F6BAB9" w14:textId="77777777" w:rsidTr="009709AA">
        <w:tc>
          <w:tcPr>
            <w:tcW w:w="586" w:type="dxa"/>
            <w:shd w:val="clear" w:color="auto" w:fill="auto"/>
          </w:tcPr>
          <w:p w14:paraId="1FB07E55" w14:textId="7548E634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0EB3B39" w14:textId="4A5AA54E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985" w:type="dxa"/>
            <w:shd w:val="clear" w:color="auto" w:fill="auto"/>
          </w:tcPr>
          <w:p w14:paraId="6B4BEA52" w14:textId="5BD68C75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76CD7">
              <w:rPr>
                <w:sz w:val="20"/>
                <w:szCs w:val="20"/>
              </w:rPr>
              <w:t>08:00</w:t>
            </w:r>
          </w:p>
        </w:tc>
        <w:tc>
          <w:tcPr>
            <w:tcW w:w="1788" w:type="dxa"/>
            <w:shd w:val="clear" w:color="auto" w:fill="auto"/>
          </w:tcPr>
          <w:p w14:paraId="5A694C37" w14:textId="5CAA8790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795D">
              <w:rPr>
                <w:sz w:val="20"/>
                <w:szCs w:val="20"/>
              </w:rPr>
              <w:t>10:20</w:t>
            </w:r>
          </w:p>
        </w:tc>
        <w:tc>
          <w:tcPr>
            <w:tcW w:w="3882" w:type="dxa"/>
            <w:shd w:val="clear" w:color="auto" w:fill="auto"/>
          </w:tcPr>
          <w:p w14:paraId="149DC0B6" w14:textId="519C9F62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CFA73EB" w14:textId="128486DE" w:rsidR="009709AA" w:rsidRDefault="009709AA" w:rsidP="001B6310">
      <w:pPr>
        <w:spacing w:after="0" w:line="240" w:lineRule="auto"/>
        <w:ind w:left="0" w:firstLine="0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4514C4D1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570AC7EA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53A42ECD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5CA463A9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29902788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1A495DC8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0B9F7F2D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00DE99B3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76BB0BEA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00C51071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5DF3B926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23146471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605E0F07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0136AAD9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0D4BA8A2" w14:textId="77777777" w:rsid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2A910613" w14:textId="74F79160" w:rsidR="007E4FD2" w:rsidRPr="007E4FD2" w:rsidRDefault="007E4FD2" w:rsidP="001B6310">
      <w:pPr>
        <w:spacing w:after="0" w:line="240" w:lineRule="auto"/>
        <w:ind w:left="0" w:firstLine="0"/>
        <w:rPr>
          <w:rFonts w:eastAsiaTheme="minorHAnsi" w:cstheme="minorHAnsi"/>
          <w:b/>
          <w:color w:val="auto"/>
          <w:sz w:val="20"/>
          <w:szCs w:val="20"/>
          <w:lang w:eastAsia="en-US"/>
        </w:rPr>
      </w:pPr>
      <w:r w:rsidRPr="007E4FD2">
        <w:rPr>
          <w:rFonts w:eastAsiaTheme="minorHAnsi" w:cstheme="minorHAnsi"/>
          <w:b/>
          <w:color w:val="auto"/>
          <w:sz w:val="20"/>
          <w:szCs w:val="20"/>
          <w:lang w:eastAsia="en-US"/>
        </w:rPr>
        <w:t>Gr. I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843"/>
        <w:gridCol w:w="3969"/>
      </w:tblGrid>
      <w:tr w:rsidR="009709AA" w:rsidRPr="007622E1" w14:paraId="232E4F66" w14:textId="77777777" w:rsidTr="007E4FD2">
        <w:tc>
          <w:tcPr>
            <w:tcW w:w="567" w:type="dxa"/>
            <w:shd w:val="clear" w:color="auto" w:fill="BFBFBF" w:themeFill="background1" w:themeFillShade="BF"/>
          </w:tcPr>
          <w:p w14:paraId="37198B6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A058DB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21B62A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FA4761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353068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9709AA" w:rsidRPr="009709AA" w14:paraId="2564D11A" w14:textId="77777777" w:rsidTr="007E4FD2">
        <w:tc>
          <w:tcPr>
            <w:tcW w:w="567" w:type="dxa"/>
            <w:shd w:val="clear" w:color="auto" w:fill="auto"/>
          </w:tcPr>
          <w:p w14:paraId="4684D064" w14:textId="2D8BF024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03B7274" w14:textId="02AE2124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07.10.2021</w:t>
            </w:r>
          </w:p>
        </w:tc>
        <w:tc>
          <w:tcPr>
            <w:tcW w:w="1984" w:type="dxa"/>
            <w:shd w:val="clear" w:color="auto" w:fill="auto"/>
          </w:tcPr>
          <w:p w14:paraId="33A2BC16" w14:textId="7B21EB27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051659DC" w14:textId="554D1337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4581F36F" w14:textId="64A3B3A1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24BBE612" w14:textId="77777777" w:rsidTr="007E4FD2">
        <w:tc>
          <w:tcPr>
            <w:tcW w:w="567" w:type="dxa"/>
            <w:shd w:val="clear" w:color="auto" w:fill="auto"/>
          </w:tcPr>
          <w:p w14:paraId="1D945764" w14:textId="6C886686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EE94735" w14:textId="57760F5D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14.10.2021</w:t>
            </w:r>
          </w:p>
        </w:tc>
        <w:tc>
          <w:tcPr>
            <w:tcW w:w="1984" w:type="dxa"/>
            <w:shd w:val="clear" w:color="auto" w:fill="auto"/>
          </w:tcPr>
          <w:p w14:paraId="365DA65A" w14:textId="4908601C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41C3AC54" w14:textId="49310E3D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0AB6DFFF" w14:textId="772F182D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51D6610F" w14:textId="77777777" w:rsidTr="007E4FD2">
        <w:tc>
          <w:tcPr>
            <w:tcW w:w="567" w:type="dxa"/>
            <w:shd w:val="clear" w:color="auto" w:fill="auto"/>
          </w:tcPr>
          <w:p w14:paraId="053682ED" w14:textId="47D20D87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7496883" w14:textId="67383FEB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21.10.2021</w:t>
            </w:r>
          </w:p>
        </w:tc>
        <w:tc>
          <w:tcPr>
            <w:tcW w:w="1984" w:type="dxa"/>
            <w:shd w:val="clear" w:color="auto" w:fill="auto"/>
          </w:tcPr>
          <w:p w14:paraId="763B15B8" w14:textId="615BF1B4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53BD3385" w14:textId="58867F6D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1C6E62F0" w14:textId="64BF7DBE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24B41B04" w14:textId="77777777" w:rsidTr="007E4FD2">
        <w:tc>
          <w:tcPr>
            <w:tcW w:w="567" w:type="dxa"/>
            <w:shd w:val="clear" w:color="auto" w:fill="auto"/>
          </w:tcPr>
          <w:p w14:paraId="46D96D43" w14:textId="605DCEC8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E416FEB" w14:textId="73F9121B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28.10.2021</w:t>
            </w:r>
          </w:p>
        </w:tc>
        <w:tc>
          <w:tcPr>
            <w:tcW w:w="1984" w:type="dxa"/>
            <w:shd w:val="clear" w:color="auto" w:fill="auto"/>
          </w:tcPr>
          <w:p w14:paraId="4F6F5646" w14:textId="1F5476EF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7D4D9557" w14:textId="5B054237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2467299C" w14:textId="2147C48E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70DC9109" w14:textId="77777777" w:rsidTr="007E4FD2">
        <w:tc>
          <w:tcPr>
            <w:tcW w:w="567" w:type="dxa"/>
            <w:shd w:val="clear" w:color="auto" w:fill="auto"/>
          </w:tcPr>
          <w:p w14:paraId="099516AB" w14:textId="09D2A73A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79366CD" w14:textId="58B4E92C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04.11.2021</w:t>
            </w:r>
          </w:p>
        </w:tc>
        <w:tc>
          <w:tcPr>
            <w:tcW w:w="1984" w:type="dxa"/>
            <w:shd w:val="clear" w:color="auto" w:fill="auto"/>
          </w:tcPr>
          <w:p w14:paraId="2CDBA7A8" w14:textId="066381EC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01BBA211" w14:textId="2DB80D52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164504F9" w14:textId="594C4FF4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3A3FBD4F" w14:textId="77777777" w:rsidTr="007E4FD2">
        <w:tc>
          <w:tcPr>
            <w:tcW w:w="567" w:type="dxa"/>
            <w:shd w:val="clear" w:color="auto" w:fill="auto"/>
          </w:tcPr>
          <w:p w14:paraId="36EE7DAC" w14:textId="71660401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657EF8C" w14:textId="3A4E436F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18.11.2021</w:t>
            </w:r>
          </w:p>
        </w:tc>
        <w:tc>
          <w:tcPr>
            <w:tcW w:w="1984" w:type="dxa"/>
            <w:shd w:val="clear" w:color="auto" w:fill="auto"/>
          </w:tcPr>
          <w:p w14:paraId="268DB350" w14:textId="327BFF12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2524DBCE" w14:textId="251E85FF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12113C37" w14:textId="5FA431B5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0563F3BB" w14:textId="77777777" w:rsidTr="007E4FD2">
        <w:tc>
          <w:tcPr>
            <w:tcW w:w="567" w:type="dxa"/>
            <w:shd w:val="clear" w:color="auto" w:fill="auto"/>
          </w:tcPr>
          <w:p w14:paraId="2E027929" w14:textId="71B49372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2FEEEE6A" w14:textId="6689EF79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25.11.2021</w:t>
            </w:r>
          </w:p>
        </w:tc>
        <w:tc>
          <w:tcPr>
            <w:tcW w:w="1984" w:type="dxa"/>
            <w:shd w:val="clear" w:color="auto" w:fill="auto"/>
          </w:tcPr>
          <w:p w14:paraId="7C3D2E26" w14:textId="59F52230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5220593F" w14:textId="73E0D44A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3E0CA007" w14:textId="3913E670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5F8801DC" w14:textId="77777777" w:rsidTr="007E4FD2">
        <w:tc>
          <w:tcPr>
            <w:tcW w:w="567" w:type="dxa"/>
            <w:shd w:val="clear" w:color="auto" w:fill="auto"/>
          </w:tcPr>
          <w:p w14:paraId="09DDCDFB" w14:textId="37896AA2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D33DB92" w14:textId="2245F06C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02.12.2021</w:t>
            </w:r>
          </w:p>
        </w:tc>
        <w:tc>
          <w:tcPr>
            <w:tcW w:w="1984" w:type="dxa"/>
            <w:shd w:val="clear" w:color="auto" w:fill="auto"/>
          </w:tcPr>
          <w:p w14:paraId="697B2B28" w14:textId="2C2D84AC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3533836F" w14:textId="29BAF2F3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1446145D" w14:textId="4B7C2FED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09C5014A" w14:textId="77777777" w:rsidTr="007E4FD2">
        <w:tc>
          <w:tcPr>
            <w:tcW w:w="567" w:type="dxa"/>
            <w:shd w:val="clear" w:color="auto" w:fill="auto"/>
          </w:tcPr>
          <w:p w14:paraId="16FCEECF" w14:textId="2DCCAA2F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0623F2A" w14:textId="65CF21A9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09.12.2021</w:t>
            </w:r>
          </w:p>
        </w:tc>
        <w:tc>
          <w:tcPr>
            <w:tcW w:w="1984" w:type="dxa"/>
            <w:shd w:val="clear" w:color="auto" w:fill="auto"/>
          </w:tcPr>
          <w:p w14:paraId="541DD811" w14:textId="69479046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17F6EBA8" w14:textId="1EA15331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76BB47F9" w14:textId="76477DBF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31F773ED" w14:textId="77777777" w:rsidTr="007E4FD2">
        <w:tc>
          <w:tcPr>
            <w:tcW w:w="567" w:type="dxa"/>
            <w:shd w:val="clear" w:color="auto" w:fill="auto"/>
          </w:tcPr>
          <w:p w14:paraId="593C3CDA" w14:textId="1FA9A50B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6F74FD5" w14:textId="7D27083C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16.12.2021</w:t>
            </w:r>
          </w:p>
        </w:tc>
        <w:tc>
          <w:tcPr>
            <w:tcW w:w="1984" w:type="dxa"/>
            <w:shd w:val="clear" w:color="auto" w:fill="auto"/>
          </w:tcPr>
          <w:p w14:paraId="08BE9A04" w14:textId="7976CCCE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132733D8" w14:textId="7F3A7C3A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61FC9545" w14:textId="2FB002BF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  <w:tr w:rsidR="009709AA" w:rsidRPr="009709AA" w14:paraId="0ED15E01" w14:textId="77777777" w:rsidTr="007E4FD2">
        <w:tc>
          <w:tcPr>
            <w:tcW w:w="567" w:type="dxa"/>
            <w:shd w:val="clear" w:color="auto" w:fill="auto"/>
          </w:tcPr>
          <w:p w14:paraId="05EDFFE6" w14:textId="4A2D53EA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7ED274" w14:textId="110FFDE5" w:rsidR="009709AA" w:rsidRPr="009709AA" w:rsidRDefault="009709AA" w:rsidP="001B6310">
            <w:pPr>
              <w:spacing w:line="240" w:lineRule="auto"/>
              <w:ind w:left="0" w:firstLine="0"/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</w:pPr>
            <w:r w:rsidRPr="009709AA">
              <w:rPr>
                <w:rFonts w:eastAsiaTheme="minorHAnsi" w:cstheme="minorHAnsi"/>
                <w:color w:val="auto"/>
                <w:sz w:val="20"/>
                <w:szCs w:val="20"/>
                <w:lang w:eastAsia="en-US"/>
              </w:rPr>
              <w:t>23.12.2021</w:t>
            </w:r>
          </w:p>
        </w:tc>
        <w:tc>
          <w:tcPr>
            <w:tcW w:w="1984" w:type="dxa"/>
            <w:shd w:val="clear" w:color="auto" w:fill="auto"/>
          </w:tcPr>
          <w:p w14:paraId="1A5C72F3" w14:textId="5D9BF2F2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2:25</w:t>
            </w:r>
          </w:p>
        </w:tc>
        <w:tc>
          <w:tcPr>
            <w:tcW w:w="1843" w:type="dxa"/>
            <w:shd w:val="clear" w:color="auto" w:fill="auto"/>
          </w:tcPr>
          <w:p w14:paraId="67B2A0B4" w14:textId="42738435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14:35</w:t>
            </w:r>
          </w:p>
        </w:tc>
        <w:tc>
          <w:tcPr>
            <w:tcW w:w="3969" w:type="dxa"/>
            <w:shd w:val="clear" w:color="auto" w:fill="auto"/>
          </w:tcPr>
          <w:p w14:paraId="4ACBFDB8" w14:textId="0E6624B1" w:rsidR="009709AA" w:rsidRP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09AA">
              <w:rPr>
                <w:sz w:val="20"/>
                <w:szCs w:val="20"/>
              </w:rPr>
              <w:t>3</w:t>
            </w:r>
          </w:p>
        </w:tc>
      </w:tr>
    </w:tbl>
    <w:p w14:paraId="7AEEC451" w14:textId="77777777" w:rsidR="009709AA" w:rsidRPr="00476F64" w:rsidRDefault="009709AA" w:rsidP="001B6310">
      <w:pPr>
        <w:spacing w:after="0" w:line="240" w:lineRule="auto"/>
        <w:ind w:left="0" w:firstLine="0"/>
        <w:rPr>
          <w:rFonts w:eastAsiaTheme="minorHAnsi" w:cstheme="minorHAnsi"/>
          <w:color w:val="auto"/>
          <w:sz w:val="20"/>
          <w:szCs w:val="20"/>
          <w:lang w:eastAsia="en-US"/>
        </w:rPr>
      </w:pPr>
    </w:p>
    <w:p w14:paraId="748E4789" w14:textId="77777777" w:rsidR="00476F64" w:rsidRPr="003A15EA" w:rsidRDefault="00476F64" w:rsidP="001B6310">
      <w:pPr>
        <w:spacing w:after="0" w:line="240" w:lineRule="auto"/>
        <w:ind w:left="0" w:firstLine="0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22C50CE0" w14:textId="77777777" w:rsidR="003A15EA" w:rsidRPr="003A15EA" w:rsidRDefault="003A15EA" w:rsidP="001B6310">
      <w:pPr>
        <w:pBdr>
          <w:bottom w:val="dotted" w:sz="24" w:space="1" w:color="auto"/>
        </w:pBdr>
        <w:spacing w:after="0" w:line="240" w:lineRule="auto"/>
        <w:ind w:left="0" w:firstLine="0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7C8BC483" w14:textId="77777777" w:rsidR="003A15EA" w:rsidRPr="003A15EA" w:rsidRDefault="003A15EA" w:rsidP="001B6310">
      <w:pPr>
        <w:spacing w:after="0" w:line="240" w:lineRule="auto"/>
        <w:ind w:left="0" w:firstLine="708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18FEDF50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04C9AE26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3F55C629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589FDE6C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0824B2AC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02E7375F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7B43E48A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76A388B4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7AC05AFF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406FE159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63EDA8B3" w14:textId="77777777" w:rsidR="001B6310" w:rsidRDefault="001B6310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23E79E1A" w14:textId="236684C8" w:rsidR="003A15EA" w:rsidRPr="001B6310" w:rsidRDefault="009709AA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  <w:r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>Zespół</w:t>
      </w:r>
      <w:r w:rsidR="003A15EA" w:rsidRPr="003A15EA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 xml:space="preserve"> Szk</w:t>
      </w:r>
      <w:r w:rsidR="001B6310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>ół Politechnicznych „Energetyk”</w:t>
      </w:r>
    </w:p>
    <w:p w14:paraId="0E3ADDAD" w14:textId="64839B7C" w:rsidR="009709AA" w:rsidRPr="001B6310" w:rsidRDefault="001B6310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  <w:r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  <w:t>Gr. I</w:t>
      </w: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586"/>
        <w:gridCol w:w="1559"/>
        <w:gridCol w:w="1985"/>
        <w:gridCol w:w="1788"/>
        <w:gridCol w:w="3882"/>
      </w:tblGrid>
      <w:tr w:rsidR="009709AA" w:rsidRPr="007622E1" w14:paraId="3F310359" w14:textId="77777777" w:rsidTr="009709AA">
        <w:tc>
          <w:tcPr>
            <w:tcW w:w="586" w:type="dxa"/>
            <w:shd w:val="clear" w:color="auto" w:fill="BFBFBF" w:themeFill="background1" w:themeFillShade="BF"/>
          </w:tcPr>
          <w:p w14:paraId="0C21F06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D1151E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C7ED4C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58B54D9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882" w:type="dxa"/>
            <w:shd w:val="clear" w:color="auto" w:fill="BFBFBF" w:themeFill="background1" w:themeFillShade="BF"/>
          </w:tcPr>
          <w:p w14:paraId="3E6EE41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9709AA" w:rsidRPr="007622E1" w14:paraId="398CD1AA" w14:textId="77777777" w:rsidTr="009709AA">
        <w:tc>
          <w:tcPr>
            <w:tcW w:w="586" w:type="dxa"/>
          </w:tcPr>
          <w:p w14:paraId="565A41A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F947E3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5.10.2021</w:t>
            </w:r>
          </w:p>
        </w:tc>
        <w:tc>
          <w:tcPr>
            <w:tcW w:w="1985" w:type="dxa"/>
          </w:tcPr>
          <w:p w14:paraId="5EBB4E8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52BFD07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23ACDC5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35E89F3C" w14:textId="77777777" w:rsidTr="009709AA">
        <w:tc>
          <w:tcPr>
            <w:tcW w:w="586" w:type="dxa"/>
          </w:tcPr>
          <w:p w14:paraId="6A54301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AC69BB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2.10.2021</w:t>
            </w:r>
          </w:p>
        </w:tc>
        <w:tc>
          <w:tcPr>
            <w:tcW w:w="1985" w:type="dxa"/>
          </w:tcPr>
          <w:p w14:paraId="70503A0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50D019F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5A81856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6C68D267" w14:textId="77777777" w:rsidTr="009709AA">
        <w:tc>
          <w:tcPr>
            <w:tcW w:w="586" w:type="dxa"/>
          </w:tcPr>
          <w:p w14:paraId="3831853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ED015D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9.10.2021</w:t>
            </w:r>
          </w:p>
        </w:tc>
        <w:tc>
          <w:tcPr>
            <w:tcW w:w="1985" w:type="dxa"/>
          </w:tcPr>
          <w:p w14:paraId="6FE4011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190BFEC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7C3A876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18D07434" w14:textId="77777777" w:rsidTr="009709AA">
        <w:tc>
          <w:tcPr>
            <w:tcW w:w="586" w:type="dxa"/>
          </w:tcPr>
          <w:p w14:paraId="0C5CB9E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C5559F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6.10.2021</w:t>
            </w:r>
          </w:p>
        </w:tc>
        <w:tc>
          <w:tcPr>
            <w:tcW w:w="1985" w:type="dxa"/>
          </w:tcPr>
          <w:p w14:paraId="516A352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7285BE6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0FE6803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6446229B" w14:textId="77777777" w:rsidTr="009709AA">
        <w:tc>
          <w:tcPr>
            <w:tcW w:w="586" w:type="dxa"/>
          </w:tcPr>
          <w:p w14:paraId="10069C4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8A6EC4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2.11.2021</w:t>
            </w:r>
          </w:p>
        </w:tc>
        <w:tc>
          <w:tcPr>
            <w:tcW w:w="1985" w:type="dxa"/>
          </w:tcPr>
          <w:p w14:paraId="66C3ED8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057C770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12EE8A8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5EE4BA70" w14:textId="77777777" w:rsidTr="009709AA">
        <w:tc>
          <w:tcPr>
            <w:tcW w:w="586" w:type="dxa"/>
          </w:tcPr>
          <w:p w14:paraId="71AA76E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3A0CA5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9.11.2021</w:t>
            </w:r>
          </w:p>
        </w:tc>
        <w:tc>
          <w:tcPr>
            <w:tcW w:w="1985" w:type="dxa"/>
          </w:tcPr>
          <w:p w14:paraId="3A7F7BF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47C499F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5C525DC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3BF26770" w14:textId="77777777" w:rsidTr="009709AA">
        <w:tc>
          <w:tcPr>
            <w:tcW w:w="586" w:type="dxa"/>
          </w:tcPr>
          <w:p w14:paraId="07D1536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04793B7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6.11.2021</w:t>
            </w:r>
          </w:p>
        </w:tc>
        <w:tc>
          <w:tcPr>
            <w:tcW w:w="1985" w:type="dxa"/>
          </w:tcPr>
          <w:p w14:paraId="39E9E0D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5C62CDC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557D1DF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58C8DE93" w14:textId="77777777" w:rsidTr="009709AA">
        <w:tc>
          <w:tcPr>
            <w:tcW w:w="586" w:type="dxa"/>
          </w:tcPr>
          <w:p w14:paraId="5D77191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D0971C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3.11.2021</w:t>
            </w:r>
          </w:p>
        </w:tc>
        <w:tc>
          <w:tcPr>
            <w:tcW w:w="1985" w:type="dxa"/>
          </w:tcPr>
          <w:p w14:paraId="2E5F8A0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223F367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6E1939B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75FFC7B8" w14:textId="77777777" w:rsidTr="009709AA">
        <w:tc>
          <w:tcPr>
            <w:tcW w:w="586" w:type="dxa"/>
          </w:tcPr>
          <w:p w14:paraId="2D0FA23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4BCEF8A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0.11.2021</w:t>
            </w:r>
          </w:p>
        </w:tc>
        <w:tc>
          <w:tcPr>
            <w:tcW w:w="1985" w:type="dxa"/>
          </w:tcPr>
          <w:p w14:paraId="5E256B3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5C8E18C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525A872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7E3304FD" w14:textId="77777777" w:rsidTr="009709AA">
        <w:tc>
          <w:tcPr>
            <w:tcW w:w="586" w:type="dxa"/>
          </w:tcPr>
          <w:p w14:paraId="709DD4E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1FD93E2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7.12.2021</w:t>
            </w:r>
          </w:p>
        </w:tc>
        <w:tc>
          <w:tcPr>
            <w:tcW w:w="1985" w:type="dxa"/>
          </w:tcPr>
          <w:p w14:paraId="281F299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4E8B02E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45FC617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7B548864" w14:textId="77777777" w:rsidTr="009709AA">
        <w:tc>
          <w:tcPr>
            <w:tcW w:w="586" w:type="dxa"/>
          </w:tcPr>
          <w:p w14:paraId="06534F0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450C8A5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.12.2021</w:t>
            </w:r>
          </w:p>
        </w:tc>
        <w:tc>
          <w:tcPr>
            <w:tcW w:w="1985" w:type="dxa"/>
          </w:tcPr>
          <w:p w14:paraId="0D24765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4ADD953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31B1569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56CF1C77" w14:textId="77777777" w:rsidTr="009709AA">
        <w:tc>
          <w:tcPr>
            <w:tcW w:w="586" w:type="dxa"/>
          </w:tcPr>
          <w:p w14:paraId="75016FD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32C93B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1.12.2021</w:t>
            </w:r>
          </w:p>
        </w:tc>
        <w:tc>
          <w:tcPr>
            <w:tcW w:w="1985" w:type="dxa"/>
          </w:tcPr>
          <w:p w14:paraId="702B18F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4069748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28A82CE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40C4EC24" w14:textId="77777777" w:rsidTr="009709AA">
        <w:tc>
          <w:tcPr>
            <w:tcW w:w="586" w:type="dxa"/>
          </w:tcPr>
          <w:p w14:paraId="6283E1D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87AC792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4.01.2022</w:t>
            </w:r>
          </w:p>
        </w:tc>
        <w:tc>
          <w:tcPr>
            <w:tcW w:w="1985" w:type="dxa"/>
          </w:tcPr>
          <w:p w14:paraId="1947122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5690C54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0AECFD7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616D8315" w14:textId="77777777" w:rsidTr="009709AA">
        <w:tc>
          <w:tcPr>
            <w:tcW w:w="586" w:type="dxa"/>
          </w:tcPr>
          <w:p w14:paraId="5DA3EB1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747F565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8.01.2022</w:t>
            </w:r>
          </w:p>
        </w:tc>
        <w:tc>
          <w:tcPr>
            <w:tcW w:w="1985" w:type="dxa"/>
          </w:tcPr>
          <w:p w14:paraId="541FC77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2339F8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717CF26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7C0620F2" w14:textId="77777777" w:rsidTr="009709AA">
        <w:tc>
          <w:tcPr>
            <w:tcW w:w="586" w:type="dxa"/>
          </w:tcPr>
          <w:p w14:paraId="414AB91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6AAB4F8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5.01.2022</w:t>
            </w:r>
          </w:p>
        </w:tc>
        <w:tc>
          <w:tcPr>
            <w:tcW w:w="1985" w:type="dxa"/>
          </w:tcPr>
          <w:p w14:paraId="4916629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7AD0A99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32081B2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5166FB6D" w14:textId="77777777" w:rsidTr="009709AA">
        <w:tc>
          <w:tcPr>
            <w:tcW w:w="586" w:type="dxa"/>
          </w:tcPr>
          <w:p w14:paraId="122AE13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120E099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5.02.2022</w:t>
            </w:r>
          </w:p>
        </w:tc>
        <w:tc>
          <w:tcPr>
            <w:tcW w:w="1985" w:type="dxa"/>
          </w:tcPr>
          <w:p w14:paraId="3F93ACB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1F54E84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175FCDC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10791EBB" w14:textId="77777777" w:rsidTr="009709AA">
        <w:tc>
          <w:tcPr>
            <w:tcW w:w="586" w:type="dxa"/>
          </w:tcPr>
          <w:p w14:paraId="76C8692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0176CDD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2.02.2022</w:t>
            </w:r>
          </w:p>
        </w:tc>
        <w:tc>
          <w:tcPr>
            <w:tcW w:w="1985" w:type="dxa"/>
          </w:tcPr>
          <w:p w14:paraId="45C4894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1FD240A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60073B4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2D6A1B9F" w14:textId="77777777" w:rsidTr="009709AA">
        <w:tc>
          <w:tcPr>
            <w:tcW w:w="586" w:type="dxa"/>
          </w:tcPr>
          <w:p w14:paraId="119CB7E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4448468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1.03.2022</w:t>
            </w:r>
          </w:p>
        </w:tc>
        <w:tc>
          <w:tcPr>
            <w:tcW w:w="1985" w:type="dxa"/>
          </w:tcPr>
          <w:p w14:paraId="23C67D9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10CBD2F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7668CC1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7568FA2D" w14:textId="77777777" w:rsidTr="009709AA">
        <w:tc>
          <w:tcPr>
            <w:tcW w:w="586" w:type="dxa"/>
          </w:tcPr>
          <w:p w14:paraId="5AB25C1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078369C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8.03.2022</w:t>
            </w:r>
          </w:p>
        </w:tc>
        <w:tc>
          <w:tcPr>
            <w:tcW w:w="1985" w:type="dxa"/>
          </w:tcPr>
          <w:p w14:paraId="577C8F3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090029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0FC0E04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48D11F48" w14:textId="77777777" w:rsidTr="009709AA">
        <w:tc>
          <w:tcPr>
            <w:tcW w:w="586" w:type="dxa"/>
          </w:tcPr>
          <w:p w14:paraId="5752904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574C37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5.03.2022</w:t>
            </w:r>
          </w:p>
        </w:tc>
        <w:tc>
          <w:tcPr>
            <w:tcW w:w="1985" w:type="dxa"/>
          </w:tcPr>
          <w:p w14:paraId="3B7C5CE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2D045F6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3882" w:type="dxa"/>
          </w:tcPr>
          <w:p w14:paraId="1BCDFF8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</w:tbl>
    <w:p w14:paraId="43C7508D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color w:val="auto"/>
          <w:sz w:val="20"/>
          <w:szCs w:val="20"/>
          <w:lang w:eastAsia="en-US"/>
        </w:rPr>
      </w:pPr>
    </w:p>
    <w:p w14:paraId="0F8A92BD" w14:textId="27F0D56A" w:rsidR="003A15EA" w:rsidRPr="001B6310" w:rsidRDefault="001B6310" w:rsidP="001B6310">
      <w:pPr>
        <w:spacing w:after="0" w:line="240" w:lineRule="auto"/>
        <w:ind w:left="0" w:firstLine="0"/>
        <w:rPr>
          <w:rFonts w:eastAsia="Calibri" w:cstheme="minorHAnsi"/>
          <w:b/>
          <w:bCs/>
          <w:color w:val="auto"/>
          <w:sz w:val="20"/>
          <w:szCs w:val="20"/>
          <w:lang w:eastAsia="en-US"/>
        </w:rPr>
      </w:pPr>
      <w:r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>Gr. II</w:t>
      </w: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586"/>
        <w:gridCol w:w="1559"/>
        <w:gridCol w:w="1985"/>
        <w:gridCol w:w="1788"/>
        <w:gridCol w:w="3882"/>
      </w:tblGrid>
      <w:tr w:rsidR="009709AA" w:rsidRPr="007622E1" w14:paraId="383F21CC" w14:textId="77777777" w:rsidTr="009709AA">
        <w:tc>
          <w:tcPr>
            <w:tcW w:w="586" w:type="dxa"/>
            <w:shd w:val="clear" w:color="auto" w:fill="BFBFBF" w:themeFill="background1" w:themeFillShade="BF"/>
          </w:tcPr>
          <w:p w14:paraId="0484A8D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04E35A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36DBAB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23A1A16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882" w:type="dxa"/>
            <w:shd w:val="clear" w:color="auto" w:fill="BFBFBF" w:themeFill="background1" w:themeFillShade="BF"/>
          </w:tcPr>
          <w:p w14:paraId="0ABAB85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9709AA" w:rsidRPr="007622E1" w14:paraId="1D33495F" w14:textId="77777777" w:rsidTr="009709AA">
        <w:tc>
          <w:tcPr>
            <w:tcW w:w="586" w:type="dxa"/>
          </w:tcPr>
          <w:p w14:paraId="6900656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F3FEA0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1</w:t>
            </w:r>
          </w:p>
        </w:tc>
        <w:tc>
          <w:tcPr>
            <w:tcW w:w="1985" w:type="dxa"/>
          </w:tcPr>
          <w:p w14:paraId="6201E9C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E7366D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2C3C37B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6C0D29B5" w14:textId="77777777" w:rsidTr="009709AA">
        <w:tc>
          <w:tcPr>
            <w:tcW w:w="586" w:type="dxa"/>
          </w:tcPr>
          <w:p w14:paraId="539270B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3FB06F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</w:t>
            </w:r>
          </w:p>
        </w:tc>
        <w:tc>
          <w:tcPr>
            <w:tcW w:w="1985" w:type="dxa"/>
          </w:tcPr>
          <w:p w14:paraId="40469CC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6FF850F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2447A83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470766D3" w14:textId="77777777" w:rsidTr="009709AA">
        <w:tc>
          <w:tcPr>
            <w:tcW w:w="586" w:type="dxa"/>
          </w:tcPr>
          <w:p w14:paraId="5005FBE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09D2C7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985" w:type="dxa"/>
          </w:tcPr>
          <w:p w14:paraId="78C0053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994A7A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56EFC28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0F4B3FCA" w14:textId="77777777" w:rsidTr="009709AA">
        <w:tc>
          <w:tcPr>
            <w:tcW w:w="586" w:type="dxa"/>
          </w:tcPr>
          <w:p w14:paraId="0200910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AC9AF3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1</w:t>
            </w:r>
          </w:p>
        </w:tc>
        <w:tc>
          <w:tcPr>
            <w:tcW w:w="1985" w:type="dxa"/>
          </w:tcPr>
          <w:p w14:paraId="56537E6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5C248FB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01AAC4C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59B3F133" w14:textId="77777777" w:rsidTr="009709AA">
        <w:tc>
          <w:tcPr>
            <w:tcW w:w="586" w:type="dxa"/>
          </w:tcPr>
          <w:p w14:paraId="54DADEC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BA18A8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1985" w:type="dxa"/>
          </w:tcPr>
          <w:p w14:paraId="2F4D32A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3F9C9B5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75FF2ED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63C5F6DA" w14:textId="77777777" w:rsidTr="009709AA">
        <w:tc>
          <w:tcPr>
            <w:tcW w:w="586" w:type="dxa"/>
          </w:tcPr>
          <w:p w14:paraId="6739134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3A6991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1</w:t>
            </w:r>
          </w:p>
        </w:tc>
        <w:tc>
          <w:tcPr>
            <w:tcW w:w="1985" w:type="dxa"/>
          </w:tcPr>
          <w:p w14:paraId="794CB81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F3F19E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02D295B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6DFA3D90" w14:textId="77777777" w:rsidTr="009709AA">
        <w:tc>
          <w:tcPr>
            <w:tcW w:w="586" w:type="dxa"/>
          </w:tcPr>
          <w:p w14:paraId="3C9BE89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4366F6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1</w:t>
            </w:r>
          </w:p>
        </w:tc>
        <w:tc>
          <w:tcPr>
            <w:tcW w:w="1985" w:type="dxa"/>
          </w:tcPr>
          <w:p w14:paraId="775B882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D82DE3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7093B7A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343E014F" w14:textId="77777777" w:rsidTr="009709AA">
        <w:tc>
          <w:tcPr>
            <w:tcW w:w="586" w:type="dxa"/>
          </w:tcPr>
          <w:p w14:paraId="3418B5B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300502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</w:tc>
        <w:tc>
          <w:tcPr>
            <w:tcW w:w="1985" w:type="dxa"/>
          </w:tcPr>
          <w:p w14:paraId="2E0FA8C2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29C9E3F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413BF54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1C3F1371" w14:textId="77777777" w:rsidTr="009709AA">
        <w:tc>
          <w:tcPr>
            <w:tcW w:w="586" w:type="dxa"/>
          </w:tcPr>
          <w:p w14:paraId="49C4FCF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2529F56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985" w:type="dxa"/>
          </w:tcPr>
          <w:p w14:paraId="55B7A66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177127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500CF5D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77E9EFDD" w14:textId="77777777" w:rsidTr="009709AA">
        <w:tc>
          <w:tcPr>
            <w:tcW w:w="586" w:type="dxa"/>
          </w:tcPr>
          <w:p w14:paraId="3AD9A40D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A7763E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985" w:type="dxa"/>
          </w:tcPr>
          <w:p w14:paraId="6141A02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2DAA4B0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790CB78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44F6E653" w14:textId="77777777" w:rsidTr="009709AA">
        <w:tc>
          <w:tcPr>
            <w:tcW w:w="586" w:type="dxa"/>
          </w:tcPr>
          <w:p w14:paraId="64A3DD1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D663D5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2</w:t>
            </w:r>
          </w:p>
        </w:tc>
        <w:tc>
          <w:tcPr>
            <w:tcW w:w="1985" w:type="dxa"/>
          </w:tcPr>
          <w:p w14:paraId="564BCEA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3542CDE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5EE2FC5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5A6DEFB8" w14:textId="77777777" w:rsidTr="009709AA">
        <w:tc>
          <w:tcPr>
            <w:tcW w:w="586" w:type="dxa"/>
          </w:tcPr>
          <w:p w14:paraId="4EEEE6C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3E17437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</w:tc>
        <w:tc>
          <w:tcPr>
            <w:tcW w:w="1985" w:type="dxa"/>
          </w:tcPr>
          <w:p w14:paraId="1D8425C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1A99B81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12BF92C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0DA4D8B7" w14:textId="77777777" w:rsidTr="009709AA">
        <w:tc>
          <w:tcPr>
            <w:tcW w:w="586" w:type="dxa"/>
          </w:tcPr>
          <w:p w14:paraId="46925E7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83F591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85" w:type="dxa"/>
          </w:tcPr>
          <w:p w14:paraId="3149C15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58AF55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6EF37A3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44C59D8E" w14:textId="77777777" w:rsidTr="009709AA">
        <w:tc>
          <w:tcPr>
            <w:tcW w:w="586" w:type="dxa"/>
          </w:tcPr>
          <w:p w14:paraId="081AAFA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02D0BAD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2</w:t>
            </w:r>
          </w:p>
        </w:tc>
        <w:tc>
          <w:tcPr>
            <w:tcW w:w="1985" w:type="dxa"/>
          </w:tcPr>
          <w:p w14:paraId="1C9B72B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28B9B7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10D7E05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6A12785A" w14:textId="77777777" w:rsidTr="009709AA">
        <w:tc>
          <w:tcPr>
            <w:tcW w:w="586" w:type="dxa"/>
          </w:tcPr>
          <w:p w14:paraId="6C3A1C6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0C60E17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  <w:tc>
          <w:tcPr>
            <w:tcW w:w="1985" w:type="dxa"/>
          </w:tcPr>
          <w:p w14:paraId="7BB5FBF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F9081B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35CBE4B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244E3C19" w14:textId="77777777" w:rsidTr="009709AA">
        <w:tc>
          <w:tcPr>
            <w:tcW w:w="586" w:type="dxa"/>
          </w:tcPr>
          <w:p w14:paraId="61A00B28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53D8DE0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</w:t>
            </w:r>
          </w:p>
        </w:tc>
        <w:tc>
          <w:tcPr>
            <w:tcW w:w="1985" w:type="dxa"/>
          </w:tcPr>
          <w:p w14:paraId="41CAFDA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237299BC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7E808A8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6D8B293C" w14:textId="77777777" w:rsidTr="009709AA">
        <w:tc>
          <w:tcPr>
            <w:tcW w:w="586" w:type="dxa"/>
          </w:tcPr>
          <w:p w14:paraId="68645EA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6D8F0E44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1985" w:type="dxa"/>
          </w:tcPr>
          <w:p w14:paraId="2423475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875434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45A1DC3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242F1359" w14:textId="77777777" w:rsidTr="009709AA">
        <w:tc>
          <w:tcPr>
            <w:tcW w:w="586" w:type="dxa"/>
          </w:tcPr>
          <w:p w14:paraId="0EB9E68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0CCD62B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2</w:t>
            </w:r>
          </w:p>
        </w:tc>
        <w:tc>
          <w:tcPr>
            <w:tcW w:w="1985" w:type="dxa"/>
          </w:tcPr>
          <w:p w14:paraId="3E51F87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69B637E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0E8BCC73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7F161944" w14:textId="77777777" w:rsidTr="009709AA">
        <w:tc>
          <w:tcPr>
            <w:tcW w:w="586" w:type="dxa"/>
          </w:tcPr>
          <w:p w14:paraId="3D060052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2A470C1A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</w:t>
            </w:r>
          </w:p>
        </w:tc>
        <w:tc>
          <w:tcPr>
            <w:tcW w:w="1985" w:type="dxa"/>
          </w:tcPr>
          <w:p w14:paraId="02A811C6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4BE819F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1B7F561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5B1F7A42" w14:textId="77777777" w:rsidTr="009709AA">
        <w:tc>
          <w:tcPr>
            <w:tcW w:w="586" w:type="dxa"/>
          </w:tcPr>
          <w:p w14:paraId="0DD438C2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1922DB0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</w:t>
            </w:r>
          </w:p>
        </w:tc>
        <w:tc>
          <w:tcPr>
            <w:tcW w:w="1985" w:type="dxa"/>
          </w:tcPr>
          <w:p w14:paraId="7FEF9027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247A127E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7A243C0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0CDB65F2" w14:textId="77777777" w:rsidTr="009709AA">
        <w:tc>
          <w:tcPr>
            <w:tcW w:w="586" w:type="dxa"/>
          </w:tcPr>
          <w:p w14:paraId="61A22C49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2589E575" w14:textId="77777777" w:rsid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</w:t>
            </w:r>
          </w:p>
        </w:tc>
        <w:tc>
          <w:tcPr>
            <w:tcW w:w="1985" w:type="dxa"/>
          </w:tcPr>
          <w:p w14:paraId="3634736D" w14:textId="77777777" w:rsid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53CDFBD" w14:textId="77777777" w:rsid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5B5FFF8B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9709AA" w:rsidRPr="007622E1" w14:paraId="204C441F" w14:textId="77777777" w:rsidTr="009709AA">
        <w:tc>
          <w:tcPr>
            <w:tcW w:w="586" w:type="dxa"/>
          </w:tcPr>
          <w:p w14:paraId="57E29E59" w14:textId="77777777" w:rsid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2BE1A755" w14:textId="77777777" w:rsid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</w:t>
            </w:r>
          </w:p>
        </w:tc>
        <w:tc>
          <w:tcPr>
            <w:tcW w:w="1985" w:type="dxa"/>
          </w:tcPr>
          <w:p w14:paraId="0ADD2A0B" w14:textId="77777777" w:rsid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61A2AA61" w14:textId="77777777" w:rsidR="009709AA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882" w:type="dxa"/>
          </w:tcPr>
          <w:p w14:paraId="386F48E5" w14:textId="77777777" w:rsidR="009709AA" w:rsidRPr="007622E1" w:rsidRDefault="009709AA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</w:tbl>
    <w:p w14:paraId="0A4A603B" w14:textId="77777777" w:rsidR="001106FD" w:rsidRPr="00476F64" w:rsidRDefault="001106FD" w:rsidP="001B6310">
      <w:pPr>
        <w:spacing w:line="240" w:lineRule="auto"/>
        <w:ind w:left="0" w:firstLine="0"/>
        <w:rPr>
          <w:sz w:val="20"/>
          <w:szCs w:val="20"/>
        </w:rPr>
      </w:pPr>
    </w:p>
    <w:sectPr w:rsidR="001106FD" w:rsidRPr="00476F64" w:rsidSect="007C53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7E4FD2" w:rsidRDefault="007E4FD2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7E4FD2" w:rsidRDefault="007E4FD2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7E4FD2" w:rsidRDefault="007E4F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Content>
      <w:p w14:paraId="6C2792B0" w14:textId="5FCF4095" w:rsidR="007E4FD2" w:rsidRDefault="007E4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10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E4FD2" w:rsidRDefault="007E4F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7E4FD2" w:rsidRDefault="007E4F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7E4FD2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7E4FD2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7E4FD2" w:rsidRPr="00923013" w:rsidRDefault="007E4FD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7E4FD2" w:rsidRPr="00923013" w:rsidRDefault="007E4FD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7E4FD2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7E4FD2" w:rsidRPr="00923013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7E4FD2" w:rsidRPr="00923013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7E4FD2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7E4FD2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7E4FD2" w:rsidRPr="00CF0017" w:rsidRDefault="007E4FD2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7E4FD2" w:rsidRPr="00923013" w:rsidRDefault="007E4FD2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7E4FD2" w:rsidRDefault="007E4FD2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7E4FD2" w:rsidRDefault="007E4FD2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7E4FD2" w:rsidRDefault="007E4F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7E4FD2" w:rsidRDefault="007E4FD2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7E4FD2" w:rsidRDefault="007E4FD2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1106FD"/>
    <w:rsid w:val="001A54D2"/>
    <w:rsid w:val="001B30C8"/>
    <w:rsid w:val="001B6310"/>
    <w:rsid w:val="002205FD"/>
    <w:rsid w:val="00270698"/>
    <w:rsid w:val="00275D79"/>
    <w:rsid w:val="003A15EA"/>
    <w:rsid w:val="004052DC"/>
    <w:rsid w:val="00442525"/>
    <w:rsid w:val="00447EB5"/>
    <w:rsid w:val="004527C9"/>
    <w:rsid w:val="00476F64"/>
    <w:rsid w:val="005613FF"/>
    <w:rsid w:val="00620EDF"/>
    <w:rsid w:val="006E6731"/>
    <w:rsid w:val="00780EBA"/>
    <w:rsid w:val="00795BF3"/>
    <w:rsid w:val="007C5327"/>
    <w:rsid w:val="007E4FD2"/>
    <w:rsid w:val="008441AC"/>
    <w:rsid w:val="008E072F"/>
    <w:rsid w:val="008E2F1E"/>
    <w:rsid w:val="00923013"/>
    <w:rsid w:val="009709AA"/>
    <w:rsid w:val="0098794E"/>
    <w:rsid w:val="009A2890"/>
    <w:rsid w:val="00AC2D44"/>
    <w:rsid w:val="00AD7FB7"/>
    <w:rsid w:val="00CF0017"/>
    <w:rsid w:val="00D11852"/>
    <w:rsid w:val="00D15689"/>
    <w:rsid w:val="00D46662"/>
    <w:rsid w:val="00D97986"/>
    <w:rsid w:val="00E47558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0230-583F-4071-AC75-B18287E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2</cp:revision>
  <cp:lastPrinted>2020-08-23T22:43:00Z</cp:lastPrinted>
  <dcterms:created xsi:type="dcterms:W3CDTF">2021-10-19T04:45:00Z</dcterms:created>
  <dcterms:modified xsi:type="dcterms:W3CDTF">2021-10-19T04:45:00Z</dcterms:modified>
</cp:coreProperties>
</file>